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57C" w14:textId="070BE8A6" w:rsidR="00B6495E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E8CD77" w14:textId="77777777" w:rsidR="00A82CB2" w:rsidRDefault="00A82C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AC3DC" w14:textId="77777777" w:rsidR="00A82CB2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17623315" w14:textId="741F5207" w:rsidR="00B6495E" w:rsidRDefault="00986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D4E667A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127D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819C8" w14:textId="77777777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 xml:space="preserve">Факультет компьютерного проектирования </w:t>
      </w:r>
    </w:p>
    <w:p w14:paraId="7625CF56" w14:textId="77777777" w:rsidR="00A82CB2" w:rsidRPr="00D94F89" w:rsidRDefault="00A82CB2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61D55E" w14:textId="7C58CFB8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>Кафедра проектирования информационно-компьютерных систем</w:t>
      </w:r>
    </w:p>
    <w:p w14:paraId="65C612AE" w14:textId="77777777" w:rsidR="00A82CB2" w:rsidRPr="00D94F89" w:rsidRDefault="00A82CB2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243241A" w14:textId="238FFC12" w:rsidR="00B6495E" w:rsidRPr="00D94F89" w:rsidRDefault="00986494" w:rsidP="00A82CB2">
      <w:p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4F89">
        <w:rPr>
          <w:rFonts w:ascii="Times New Roman" w:eastAsia="Times New Roman" w:hAnsi="Times New Roman" w:cs="Times New Roman"/>
          <w:sz w:val="24"/>
          <w:szCs w:val="28"/>
        </w:rPr>
        <w:t>Дисциплина: Компьютерные системы и сети</w:t>
      </w:r>
    </w:p>
    <w:p w14:paraId="14CCF90D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7B2817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BDAEF5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651AA9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CBE41" w14:textId="77777777" w:rsidR="00B6495E" w:rsidRDefault="00986494" w:rsidP="00A82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</w:p>
    <w:p w14:paraId="73DB9CED" w14:textId="270EF40A" w:rsidR="00B6495E" w:rsidRPr="0079660D" w:rsidRDefault="00152D8F" w:rsidP="00A82C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966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986494" w:rsidRPr="0079660D">
        <w:rPr>
          <w:rFonts w:ascii="Times New Roman" w:eastAsia="Times New Roman" w:hAnsi="Times New Roman" w:cs="Times New Roman"/>
          <w:b/>
          <w:sz w:val="28"/>
          <w:szCs w:val="28"/>
        </w:rPr>
        <w:t>Основы моделирования компьютерных систем и сетей</w:t>
      </w:r>
      <w:r w:rsidRPr="007966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4B201DB8" w14:textId="4F6629C8" w:rsidR="00B6495E" w:rsidRDefault="00914090" w:rsidP="00A82C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8</w:t>
      </w:r>
    </w:p>
    <w:p w14:paraId="2A20EBCB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29D51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A0CB6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A66540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73EDC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36C5E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121F3" w14:textId="77777777" w:rsidR="00B6495E" w:rsidRDefault="00B6495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02BEA" w14:textId="30D739A2" w:rsidR="00B6495E" w:rsidRPr="00914090" w:rsidRDefault="00734B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138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4090">
        <w:rPr>
          <w:rFonts w:ascii="Times New Roman" w:eastAsia="Times New Roman" w:hAnsi="Times New Roman" w:cs="Times New Roman"/>
          <w:sz w:val="28"/>
          <w:szCs w:val="28"/>
          <w:lang w:val="ru-RU"/>
        </w:rPr>
        <w:t>Д. А. Разумов</w:t>
      </w:r>
    </w:p>
    <w:p w14:paraId="1D85C460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38E34" w14:textId="147FD49B" w:rsidR="00734B8D" w:rsidRDefault="00986494" w:rsidP="00734B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                                                                               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734B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734B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4B8D">
        <w:rPr>
          <w:rFonts w:ascii="Times New Roman" w:eastAsia="Times New Roman" w:hAnsi="Times New Roman" w:cs="Times New Roman"/>
          <w:sz w:val="28"/>
          <w:szCs w:val="28"/>
        </w:rPr>
        <w:t xml:space="preserve">Игнатович </w:t>
      </w:r>
    </w:p>
    <w:p w14:paraId="2FCB47CE" w14:textId="03033963" w:rsidR="00B6495E" w:rsidRDefault="009864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248E74C4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224F42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475877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199DA0" w14:textId="77777777" w:rsidR="00B6495E" w:rsidRDefault="00B649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25F56F" w14:textId="77777777" w:rsidR="00D0492E" w:rsidRDefault="00D04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431F5" w14:textId="77777777" w:rsidR="00D0492E" w:rsidRDefault="00D04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060C54" w14:textId="1A7E6885" w:rsidR="00B6495E" w:rsidRDefault="0088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3BDAFD1A" w14:textId="77777777" w:rsidR="00734B8D" w:rsidRDefault="00734B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793B4" w14:textId="77777777" w:rsidR="00A82CB2" w:rsidRDefault="00A82C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8C497" w14:textId="020D3B57" w:rsidR="00A82CB2" w:rsidRDefault="00A82C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A3A77" w14:textId="77777777" w:rsidR="00D94F89" w:rsidRDefault="00D94F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3E3BC" w14:textId="242A3CA1" w:rsidR="00B6495E" w:rsidRPr="00D0492E" w:rsidRDefault="0098649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7ED906E7" w14:textId="77777777" w:rsidR="00914090" w:rsidRDefault="00914090" w:rsidP="00914090">
      <w:pPr>
        <w:pStyle w:val="a9"/>
        <w:numPr>
          <w:ilvl w:val="0"/>
          <w:numId w:val="1"/>
        </w:numPr>
        <w:ind w:left="0" w:right="289" w:firstLine="709"/>
      </w:pPr>
      <w:r>
        <w:t xml:space="preserve">В Cisco Packet Tracer на основании выданной схемы (преподаватель волен выдать схемы любой сложности), реализовать модель сети. </w:t>
      </w:r>
    </w:p>
    <w:p w14:paraId="66EACCA5" w14:textId="77777777" w:rsidR="00914090" w:rsidRDefault="00914090" w:rsidP="00914090">
      <w:pPr>
        <w:pStyle w:val="a9"/>
        <w:numPr>
          <w:ilvl w:val="0"/>
          <w:numId w:val="1"/>
        </w:numPr>
        <w:ind w:left="0" w:right="289" w:firstLine="709"/>
      </w:pPr>
      <w:r>
        <w:t xml:space="preserve">Подключить все сетевое оборудование согласно схеме и назначить IP адреса. </w:t>
      </w:r>
    </w:p>
    <w:p w14:paraId="58B9B22D" w14:textId="77777777" w:rsidR="00914090" w:rsidRDefault="00914090" w:rsidP="00914090">
      <w:pPr>
        <w:pStyle w:val="a9"/>
        <w:numPr>
          <w:ilvl w:val="0"/>
          <w:numId w:val="1"/>
        </w:numPr>
        <w:ind w:left="0" w:right="289" w:firstLine="709"/>
      </w:pPr>
      <w:r>
        <w:t xml:space="preserve">IP адреса назначать согласно своему варианту. Для настройки внутренних локальных адресов IPv4 использовать следующий формат: </w:t>
      </w:r>
    </w:p>
    <w:p w14:paraId="66F55930" w14:textId="77777777" w:rsidR="00914090" w:rsidRDefault="00914090" w:rsidP="00914090">
      <w:pPr>
        <w:ind w:right="289" w:firstLine="709"/>
      </w:pPr>
      <w:r>
        <w:t xml:space="preserve">IP – 192.168.Х.0 </w:t>
      </w:r>
    </w:p>
    <w:p w14:paraId="6D6B7567" w14:textId="77777777" w:rsidR="00914090" w:rsidRDefault="00914090" w:rsidP="00914090">
      <w:pPr>
        <w:ind w:right="289" w:firstLine="709"/>
      </w:pPr>
      <w:r>
        <w:t xml:space="preserve">Маска – 255.255.255.0 </w:t>
      </w:r>
    </w:p>
    <w:p w14:paraId="4E83F0FF" w14:textId="77777777" w:rsidR="00914090" w:rsidRDefault="00914090" w:rsidP="00914090">
      <w:pPr>
        <w:ind w:right="289" w:firstLine="709"/>
      </w:pPr>
      <w:r>
        <w:t xml:space="preserve">(где Х – номер студента по списку в группе). </w:t>
      </w:r>
    </w:p>
    <w:p w14:paraId="36C134CA" w14:textId="77777777" w:rsidR="00914090" w:rsidRDefault="00914090" w:rsidP="00914090">
      <w:pPr>
        <w:pStyle w:val="a9"/>
        <w:numPr>
          <w:ilvl w:val="0"/>
          <w:numId w:val="1"/>
        </w:numPr>
        <w:ind w:left="0" w:right="289" w:firstLine="709"/>
      </w:pPr>
      <w:r>
        <w:t>Изучить работы сетевых утилит ipconfig и ping с применением              инструментов программы моделирования и в реальной сетевой среде учебной лаборатории.</w:t>
      </w:r>
    </w:p>
    <w:p w14:paraId="70554D12" w14:textId="77777777" w:rsidR="00914090" w:rsidRDefault="00914090" w:rsidP="00914090">
      <w:pPr>
        <w:pStyle w:val="a9"/>
        <w:numPr>
          <w:ilvl w:val="0"/>
          <w:numId w:val="1"/>
        </w:numPr>
        <w:ind w:left="0" w:right="289" w:firstLine="709"/>
      </w:pPr>
      <w:r>
        <w:t>Составить отчет.</w:t>
      </w:r>
    </w:p>
    <w:p w14:paraId="2D12EE2B" w14:textId="7DB05261" w:rsidR="00914090" w:rsidRDefault="00914090" w:rsidP="00914090">
      <w:pPr>
        <w:pStyle w:val="a9"/>
        <w:ind w:left="709" w:right="289" w:firstLine="0"/>
      </w:pPr>
      <w:r>
        <w:t xml:space="preserve"> </w:t>
      </w:r>
    </w:p>
    <w:p w14:paraId="37F81D15" w14:textId="3F365A90" w:rsidR="00B6495E" w:rsidRDefault="009864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Ход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B0D7F" w14:textId="00EC7EE4" w:rsidR="00D0492E" w:rsidRPr="00084B2E" w:rsidRDefault="00B46E0B">
      <w:pPr>
        <w:rPr>
          <w:rFonts w:ascii="Times New Roman" w:eastAsia="Times New Roman" w:hAnsi="Times New Roman" w:cs="Times New Roman"/>
          <w:sz w:val="28"/>
          <w:szCs w:val="28"/>
        </w:rPr>
      </w:pPr>
      <w:r w:rsidRPr="00B46E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7C2D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986494" w:rsidRPr="00084B2E">
        <w:rPr>
          <w:rFonts w:ascii="Times New Roman" w:eastAsia="Times New Roman" w:hAnsi="Times New Roman" w:cs="Times New Roman"/>
          <w:sz w:val="28"/>
          <w:szCs w:val="28"/>
        </w:rPr>
        <w:t xml:space="preserve">2.1 Моделирование структуры компьютерных сетей в CISCO Packet Tracer </w:t>
      </w:r>
    </w:p>
    <w:p w14:paraId="0FE98D53" w14:textId="25E352AC" w:rsidR="00B6495E" w:rsidRDefault="00B46E0B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>Простая сеть между двумя ПК</w:t>
      </w:r>
    </w:p>
    <w:p w14:paraId="0DDF5B6F" w14:textId="3B082938" w:rsidR="00B6495E" w:rsidRDefault="009140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FEEB9E0" wp14:editId="6AE7006C">
            <wp:extent cx="1600200" cy="952500"/>
            <wp:effectExtent l="0" t="0" r="0" b="0"/>
            <wp:docPr id="13" name="Рисунок 13" descr="Cisco Packet Trace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Packet Tracer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F144" w14:textId="023D9C73" w:rsidR="00D0492E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8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еть между двумя ПК</w:t>
      </w:r>
    </w:p>
    <w:p w14:paraId="10A79C9B" w14:textId="77777777" w:rsidR="0088052F" w:rsidRDefault="0088052F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C3687" w14:textId="77777777" w:rsidR="0088052F" w:rsidRPr="0088052F" w:rsidRDefault="0088052F" w:rsidP="0088052F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052F">
        <w:rPr>
          <w:rFonts w:ascii="Times New Roman" w:hAnsi="Times New Roman" w:cs="Times New Roman"/>
          <w:sz w:val="28"/>
          <w:szCs w:val="28"/>
        </w:rPr>
        <w:t xml:space="preserve">В соответствии с данной схемой сети создана локальная сеть: </w:t>
      </w:r>
    </w:p>
    <w:p w14:paraId="0AF2616D" w14:textId="6E84B08F" w:rsidR="0088052F" w:rsidRPr="0088052F" w:rsidRDefault="0088052F" w:rsidP="0088052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52F">
        <w:rPr>
          <w:rFonts w:ascii="Times New Roman" w:hAnsi="Times New Roman" w:cs="Times New Roman"/>
          <w:sz w:val="28"/>
          <w:szCs w:val="28"/>
        </w:rPr>
        <w:t xml:space="preserve">PC0 присвоим ip-адрес 192.168.18.1\24, а PC1 – ip-адрес 192.168.18.2\24.    </w:t>
      </w:r>
    </w:p>
    <w:p w14:paraId="5F349A48" w14:textId="77777777" w:rsidR="00D0492E" w:rsidRDefault="00D0492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C3603B" w14:textId="02A50F64" w:rsidR="00B6495E" w:rsidRDefault="00B46E0B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>Сеть с использованием сетевого концентратора</w:t>
      </w:r>
    </w:p>
    <w:p w14:paraId="1B082C7A" w14:textId="0AD0DFF7" w:rsidR="00ED5AA4" w:rsidRDefault="00914090" w:rsidP="009140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784B9D3" wp14:editId="23BBCC3E">
            <wp:extent cx="4019550" cy="2047875"/>
            <wp:effectExtent l="0" t="0" r="0" b="9525"/>
            <wp:docPr id="14" name="Рисунок 14" descr="Cisco Packet Trace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sco Packet Tracer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C740" w14:textId="2C510F82" w:rsidR="00ED5AA4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еть с использованием сетевого концентратора</w:t>
      </w:r>
    </w:p>
    <w:p w14:paraId="3CCCC2AC" w14:textId="3EF57FEC" w:rsidR="0088052F" w:rsidRDefault="0088052F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8AF8A0" w14:textId="77777777" w:rsidR="0088052F" w:rsidRPr="0088052F" w:rsidRDefault="0088052F" w:rsidP="00FA1361">
      <w:pPr>
        <w:spacing w:after="3" w:line="259" w:lineRule="auto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88052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данной схемой сети создана локальная сеть: </w:t>
      </w:r>
    </w:p>
    <w:p w14:paraId="63710B82" w14:textId="77777777" w:rsidR="0088052F" w:rsidRPr="0088052F" w:rsidRDefault="0088052F" w:rsidP="00FA1361">
      <w:pPr>
        <w:pStyle w:val="a9"/>
        <w:numPr>
          <w:ilvl w:val="0"/>
          <w:numId w:val="2"/>
        </w:numPr>
        <w:spacing w:after="3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Laptop</w:t>
      </w:r>
      <w:r w:rsidRPr="0088052F">
        <w:rPr>
          <w:szCs w:val="28"/>
        </w:rPr>
        <w:t xml:space="preserve">0 </w:t>
      </w:r>
      <w:r w:rsidRPr="0088052F">
        <w:rPr>
          <w:szCs w:val="28"/>
          <w:lang w:val="be-BY"/>
        </w:rPr>
        <w:t>п</w:t>
      </w:r>
      <w:r w:rsidRPr="0088052F">
        <w:rPr>
          <w:szCs w:val="28"/>
        </w:rPr>
        <w:t xml:space="preserve">рисвоим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</w:t>
      </w:r>
      <w:r w:rsidRPr="0088052F">
        <w:rPr>
          <w:szCs w:val="28"/>
          <w:lang w:val="be-BY"/>
        </w:rPr>
        <w:t>18</w:t>
      </w:r>
      <w:r w:rsidRPr="0088052F">
        <w:rPr>
          <w:szCs w:val="28"/>
        </w:rPr>
        <w:t xml:space="preserve">.1\24, </w:t>
      </w:r>
    </w:p>
    <w:p w14:paraId="02D35DF6" w14:textId="77777777" w:rsidR="0088052F" w:rsidRPr="0088052F" w:rsidRDefault="0088052F" w:rsidP="00FA1361">
      <w:pPr>
        <w:pStyle w:val="a9"/>
        <w:numPr>
          <w:ilvl w:val="0"/>
          <w:numId w:val="2"/>
        </w:numPr>
        <w:spacing w:after="3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Laptop</w:t>
      </w:r>
      <w:r w:rsidRPr="0088052F">
        <w:rPr>
          <w:szCs w:val="28"/>
        </w:rPr>
        <w:t xml:space="preserve">1 – </w:t>
      </w:r>
      <w:r w:rsidRPr="0088052F">
        <w:rPr>
          <w:szCs w:val="28"/>
        </w:rPr>
        <w:softHyphen/>
        <w:t xml:space="preserve">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</w:t>
      </w:r>
      <w:r w:rsidRPr="0088052F">
        <w:rPr>
          <w:szCs w:val="28"/>
          <w:lang w:val="be-BY"/>
        </w:rPr>
        <w:t>18</w:t>
      </w:r>
      <w:r w:rsidRPr="0088052F">
        <w:rPr>
          <w:szCs w:val="28"/>
        </w:rPr>
        <w:t xml:space="preserve">.2\24, </w:t>
      </w:r>
    </w:p>
    <w:p w14:paraId="01C850C8" w14:textId="77777777" w:rsidR="0088052F" w:rsidRPr="0088052F" w:rsidRDefault="0088052F" w:rsidP="00FA1361">
      <w:pPr>
        <w:pStyle w:val="a9"/>
        <w:numPr>
          <w:ilvl w:val="0"/>
          <w:numId w:val="2"/>
        </w:numPr>
        <w:spacing w:after="3" w:line="259" w:lineRule="auto"/>
        <w:ind w:left="0" w:firstLine="1134"/>
        <w:rPr>
          <w:szCs w:val="28"/>
        </w:rPr>
      </w:pPr>
      <w:r w:rsidRPr="0088052F">
        <w:rPr>
          <w:szCs w:val="28"/>
          <w:lang w:val="en-US"/>
        </w:rPr>
        <w:t>PC</w:t>
      </w:r>
      <w:r w:rsidRPr="0088052F">
        <w:rPr>
          <w:szCs w:val="28"/>
        </w:rPr>
        <w:t xml:space="preserve">2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</w:t>
      </w:r>
      <w:r w:rsidRPr="0088052F">
        <w:rPr>
          <w:szCs w:val="28"/>
          <w:lang w:val="be-BY"/>
        </w:rPr>
        <w:t>18</w:t>
      </w:r>
      <w:r w:rsidRPr="0088052F">
        <w:rPr>
          <w:szCs w:val="28"/>
        </w:rPr>
        <w:t xml:space="preserve">.3\24, </w:t>
      </w:r>
    </w:p>
    <w:p w14:paraId="7CCFB4CA" w14:textId="77777777" w:rsidR="0088052F" w:rsidRPr="0088052F" w:rsidRDefault="0088052F" w:rsidP="00FA1361">
      <w:pPr>
        <w:pStyle w:val="a9"/>
        <w:numPr>
          <w:ilvl w:val="0"/>
          <w:numId w:val="2"/>
        </w:numPr>
        <w:spacing w:after="3" w:line="259" w:lineRule="auto"/>
        <w:ind w:left="0" w:firstLine="1134"/>
        <w:rPr>
          <w:szCs w:val="28"/>
        </w:rPr>
      </w:pPr>
      <w:r w:rsidRPr="0088052F">
        <w:rPr>
          <w:szCs w:val="28"/>
          <w:lang w:val="en-US"/>
        </w:rPr>
        <w:t>PC</w:t>
      </w:r>
      <w:r w:rsidRPr="0088052F">
        <w:rPr>
          <w:szCs w:val="28"/>
        </w:rPr>
        <w:t xml:space="preserve">3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</w:t>
      </w:r>
      <w:r w:rsidRPr="0088052F">
        <w:rPr>
          <w:szCs w:val="28"/>
          <w:lang w:val="be-BY"/>
        </w:rPr>
        <w:t>18</w:t>
      </w:r>
      <w:r w:rsidRPr="0088052F">
        <w:rPr>
          <w:szCs w:val="28"/>
        </w:rPr>
        <w:t xml:space="preserve">.4\24. </w:t>
      </w:r>
    </w:p>
    <w:p w14:paraId="0003984F" w14:textId="3D1ED897" w:rsidR="00914090" w:rsidRDefault="00914090" w:rsidP="0088052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863F3C" w14:textId="2AA11085" w:rsidR="00B6495E" w:rsidRDefault="00B46E0B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04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>Сеть с использованием сетевого коммутатора</w:t>
      </w:r>
    </w:p>
    <w:p w14:paraId="5DCE8F75" w14:textId="491DE9C8" w:rsidR="00ED5AA4" w:rsidRDefault="009140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38B8C478" wp14:editId="062EB68D">
            <wp:extent cx="5000625" cy="1943100"/>
            <wp:effectExtent l="0" t="0" r="9525" b="0"/>
            <wp:docPr id="15" name="Рисунок 15" descr="Cisco Packet Trace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Packet Tracer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AE42" w14:textId="58FC75BC" w:rsidR="00ED5AA4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еть с использованием сетевого коммутатора</w:t>
      </w:r>
    </w:p>
    <w:p w14:paraId="6E1B6331" w14:textId="77777777" w:rsidR="0088052F" w:rsidRDefault="0088052F" w:rsidP="0088052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32417" w14:textId="1A84A785" w:rsidR="0088052F" w:rsidRPr="0088052F" w:rsidRDefault="0088052F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52F">
        <w:rPr>
          <w:rFonts w:ascii="Times New Roman" w:hAnsi="Times New Roman" w:cs="Times New Roman"/>
          <w:sz w:val="28"/>
          <w:szCs w:val="28"/>
        </w:rPr>
        <w:t>В соответствии с данной схемой сети создана локальная сеть:</w:t>
      </w:r>
    </w:p>
    <w:p w14:paraId="05DC7D45" w14:textId="77777777" w:rsidR="0088052F" w:rsidRPr="0088052F" w:rsidRDefault="0088052F" w:rsidP="0088052F">
      <w:pPr>
        <w:pStyle w:val="a9"/>
        <w:numPr>
          <w:ilvl w:val="0"/>
          <w:numId w:val="3"/>
        </w:numPr>
        <w:spacing w:after="0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PC</w:t>
      </w:r>
      <w:r w:rsidRPr="0088052F">
        <w:rPr>
          <w:szCs w:val="28"/>
        </w:rPr>
        <w:t xml:space="preserve">4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18.2\24,</w:t>
      </w:r>
    </w:p>
    <w:p w14:paraId="76BE7DBB" w14:textId="77777777" w:rsidR="0088052F" w:rsidRPr="0088052F" w:rsidRDefault="0088052F" w:rsidP="0088052F">
      <w:pPr>
        <w:pStyle w:val="a9"/>
        <w:numPr>
          <w:ilvl w:val="0"/>
          <w:numId w:val="3"/>
        </w:numPr>
        <w:spacing w:after="0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PC</w:t>
      </w:r>
      <w:r w:rsidRPr="0088052F">
        <w:rPr>
          <w:szCs w:val="28"/>
        </w:rPr>
        <w:t xml:space="preserve">5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 xml:space="preserve">-адрес 192.168.18.3\24, </w:t>
      </w:r>
    </w:p>
    <w:p w14:paraId="04EA5B95" w14:textId="77777777" w:rsidR="0088052F" w:rsidRPr="0088052F" w:rsidRDefault="0088052F" w:rsidP="0088052F">
      <w:pPr>
        <w:pStyle w:val="a9"/>
        <w:numPr>
          <w:ilvl w:val="0"/>
          <w:numId w:val="3"/>
        </w:numPr>
        <w:spacing w:after="0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PC</w:t>
      </w:r>
      <w:r w:rsidRPr="0088052F">
        <w:rPr>
          <w:szCs w:val="28"/>
        </w:rPr>
        <w:t xml:space="preserve">6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 xml:space="preserve">-адрес 192.168.18.4\24, </w:t>
      </w:r>
    </w:p>
    <w:p w14:paraId="2DC8254B" w14:textId="77777777" w:rsidR="0088052F" w:rsidRPr="0088052F" w:rsidRDefault="0088052F" w:rsidP="0088052F">
      <w:pPr>
        <w:pStyle w:val="a9"/>
        <w:numPr>
          <w:ilvl w:val="0"/>
          <w:numId w:val="3"/>
        </w:numPr>
        <w:spacing w:after="0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Laptop</w:t>
      </w:r>
      <w:r w:rsidRPr="0088052F">
        <w:rPr>
          <w:szCs w:val="28"/>
        </w:rPr>
        <w:t xml:space="preserve">2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18.1\24,</w:t>
      </w:r>
    </w:p>
    <w:p w14:paraId="724B70A1" w14:textId="77777777" w:rsidR="0088052F" w:rsidRPr="0088052F" w:rsidRDefault="0088052F" w:rsidP="0088052F">
      <w:pPr>
        <w:pStyle w:val="a9"/>
        <w:numPr>
          <w:ilvl w:val="0"/>
          <w:numId w:val="3"/>
        </w:numPr>
        <w:spacing w:after="0" w:line="259" w:lineRule="auto"/>
        <w:ind w:left="0" w:firstLine="1134"/>
        <w:jc w:val="left"/>
        <w:rPr>
          <w:szCs w:val="28"/>
        </w:rPr>
      </w:pPr>
      <w:r w:rsidRPr="0088052F">
        <w:rPr>
          <w:szCs w:val="28"/>
          <w:lang w:val="en-US"/>
        </w:rPr>
        <w:t>Printer</w:t>
      </w:r>
      <w:r w:rsidRPr="0088052F">
        <w:rPr>
          <w:szCs w:val="28"/>
        </w:rPr>
        <w:t xml:space="preserve">0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18.5\24.</w:t>
      </w:r>
    </w:p>
    <w:p w14:paraId="68D1C93D" w14:textId="77777777" w:rsidR="0088052F" w:rsidRDefault="0088052F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74EA7" w14:textId="77777777" w:rsidR="00B46E0B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34C38E" w14:textId="4BE66DF1" w:rsidR="00B6495E" w:rsidRDefault="00B46E0B" w:rsidP="00152D8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 Сеть с использованием сетевого маршрутизатора</w:t>
      </w:r>
    </w:p>
    <w:p w14:paraId="3C3EE17F" w14:textId="5033FA05" w:rsidR="00B6495E" w:rsidRDefault="009140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C29094D" wp14:editId="616A9070">
            <wp:extent cx="5486400" cy="2600325"/>
            <wp:effectExtent l="0" t="0" r="0" b="9525"/>
            <wp:docPr id="16" name="Рисунок 16" descr="Cisco Packet Trace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sco Packet Tracer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3AF7" w14:textId="7F5039DE" w:rsidR="00734B8D" w:rsidRDefault="00914090" w:rsidP="0091409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46E0B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B46E0B" w:rsidRP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B46E0B">
        <w:rPr>
          <w:rFonts w:ascii="Times New Roman" w:eastAsia="Times New Roman" w:hAnsi="Times New Roman" w:cs="Times New Roman"/>
          <w:sz w:val="28"/>
          <w:szCs w:val="28"/>
        </w:rPr>
        <w:t xml:space="preserve"> Сеть с использованием сетевого маршрутизатора</w:t>
      </w:r>
    </w:p>
    <w:p w14:paraId="43C8E6AB" w14:textId="31F13DED" w:rsidR="0088052F" w:rsidRDefault="0088052F" w:rsidP="0091409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8728831" w14:textId="77777777" w:rsidR="0088052F" w:rsidRPr="0088052F" w:rsidRDefault="0088052F" w:rsidP="00FA1361">
      <w:pPr>
        <w:ind w:right="289" w:firstLine="709"/>
        <w:rPr>
          <w:rFonts w:ascii="Times New Roman" w:hAnsi="Times New Roman" w:cs="Times New Roman"/>
          <w:sz w:val="28"/>
          <w:szCs w:val="28"/>
        </w:rPr>
      </w:pPr>
      <w:r w:rsidRPr="0088052F">
        <w:rPr>
          <w:rFonts w:ascii="Times New Roman" w:hAnsi="Times New Roman" w:cs="Times New Roman"/>
          <w:sz w:val="28"/>
          <w:szCs w:val="28"/>
        </w:rPr>
        <w:lastRenderedPageBreak/>
        <w:t>В соответствии с данной схемой сети создана локальная сеть:</w:t>
      </w:r>
    </w:p>
    <w:p w14:paraId="7CDF75D2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</w:rPr>
      </w:pPr>
      <w:r w:rsidRPr="0088052F">
        <w:rPr>
          <w:szCs w:val="28"/>
        </w:rPr>
        <w:t>PC7 – ip-адрес 192.168.18.12\24,</w:t>
      </w:r>
    </w:p>
    <w:p w14:paraId="23B7F812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</w:rPr>
      </w:pPr>
      <w:r w:rsidRPr="0088052F">
        <w:rPr>
          <w:szCs w:val="28"/>
          <w:lang w:val="en-US"/>
        </w:rPr>
        <w:t>Laptop</w:t>
      </w:r>
      <w:r w:rsidRPr="0088052F">
        <w:rPr>
          <w:szCs w:val="28"/>
        </w:rPr>
        <w:t xml:space="preserve">3 – </w:t>
      </w:r>
      <w:r w:rsidRPr="0088052F">
        <w:rPr>
          <w:szCs w:val="28"/>
          <w:lang w:val="en-US"/>
        </w:rPr>
        <w:t>ip</w:t>
      </w:r>
      <w:r w:rsidRPr="0088052F">
        <w:rPr>
          <w:szCs w:val="28"/>
        </w:rPr>
        <w:t>-адрес 192.168.18.13\24,</w:t>
      </w:r>
    </w:p>
    <w:p w14:paraId="63B48AE7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  <w:lang w:val="en-US"/>
        </w:rPr>
      </w:pPr>
      <w:r w:rsidRPr="0088052F">
        <w:rPr>
          <w:szCs w:val="28"/>
          <w:lang w:val="en-US"/>
        </w:rPr>
        <w:t>Server0 – ip-</w:t>
      </w:r>
      <w:r w:rsidRPr="0088052F">
        <w:rPr>
          <w:szCs w:val="28"/>
        </w:rPr>
        <w:t>адрес</w:t>
      </w:r>
      <w:r w:rsidRPr="0088052F">
        <w:rPr>
          <w:szCs w:val="28"/>
          <w:lang w:val="en-US"/>
        </w:rPr>
        <w:t xml:space="preserve"> 192.168.18.14\24,</w:t>
      </w:r>
    </w:p>
    <w:p w14:paraId="20419AE2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  <w:lang w:val="en-US"/>
        </w:rPr>
      </w:pPr>
      <w:r w:rsidRPr="0088052F">
        <w:rPr>
          <w:szCs w:val="28"/>
          <w:lang w:val="en-US"/>
        </w:rPr>
        <w:t>PC8 – ip-</w:t>
      </w:r>
      <w:r w:rsidRPr="0088052F">
        <w:rPr>
          <w:szCs w:val="28"/>
        </w:rPr>
        <w:t>адрес</w:t>
      </w:r>
      <w:r w:rsidRPr="0088052F">
        <w:rPr>
          <w:szCs w:val="28"/>
          <w:lang w:val="en-US"/>
        </w:rPr>
        <w:t xml:space="preserve"> 192.168.28.22\24,</w:t>
      </w:r>
    </w:p>
    <w:p w14:paraId="0FDF9736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  <w:lang w:val="en-US"/>
        </w:rPr>
      </w:pPr>
      <w:r w:rsidRPr="0088052F">
        <w:rPr>
          <w:szCs w:val="28"/>
          <w:lang w:val="en-US"/>
        </w:rPr>
        <w:t>Laptop4 – ip-</w:t>
      </w:r>
      <w:r w:rsidRPr="0088052F">
        <w:rPr>
          <w:szCs w:val="28"/>
        </w:rPr>
        <w:t>адрес</w:t>
      </w:r>
      <w:r w:rsidRPr="0088052F">
        <w:rPr>
          <w:szCs w:val="28"/>
          <w:lang w:val="en-US"/>
        </w:rPr>
        <w:t xml:space="preserve"> 192.168.28.23\24, </w:t>
      </w:r>
    </w:p>
    <w:p w14:paraId="0FB8B48F" w14:textId="77777777" w:rsidR="0088052F" w:rsidRPr="0088052F" w:rsidRDefault="0088052F" w:rsidP="00FA1361">
      <w:pPr>
        <w:pStyle w:val="a9"/>
        <w:numPr>
          <w:ilvl w:val="1"/>
          <w:numId w:val="4"/>
        </w:numPr>
        <w:spacing w:line="247" w:lineRule="auto"/>
        <w:ind w:left="0" w:right="289" w:firstLine="1134"/>
        <w:rPr>
          <w:szCs w:val="28"/>
          <w:lang w:val="en-US"/>
        </w:rPr>
      </w:pPr>
      <w:r w:rsidRPr="0088052F">
        <w:rPr>
          <w:szCs w:val="28"/>
          <w:lang w:val="en-US"/>
        </w:rPr>
        <w:t>Printer1 – ip-</w:t>
      </w:r>
      <w:r w:rsidRPr="0088052F">
        <w:rPr>
          <w:szCs w:val="28"/>
        </w:rPr>
        <w:t>адрес</w:t>
      </w:r>
      <w:r w:rsidRPr="0088052F">
        <w:rPr>
          <w:szCs w:val="28"/>
          <w:lang w:val="en-US"/>
        </w:rPr>
        <w:t xml:space="preserve"> 192.168.28.24\24.</w:t>
      </w:r>
    </w:p>
    <w:p w14:paraId="3BF37F6E" w14:textId="77777777" w:rsidR="0088052F" w:rsidRPr="0088052F" w:rsidRDefault="0088052F" w:rsidP="0088052F">
      <w:pPr>
        <w:ind w:right="289" w:firstLine="709"/>
        <w:rPr>
          <w:rFonts w:ascii="Times New Roman" w:hAnsi="Times New Roman" w:cs="Times New Roman"/>
          <w:sz w:val="28"/>
          <w:szCs w:val="28"/>
        </w:rPr>
      </w:pPr>
      <w:r w:rsidRPr="0088052F">
        <w:rPr>
          <w:rFonts w:ascii="Times New Roman" w:hAnsi="Times New Roman" w:cs="Times New Roman"/>
          <w:sz w:val="28"/>
          <w:szCs w:val="28"/>
        </w:rPr>
        <w:t>Так же присвоим ip-адрес 192.168.18.1 порту, к которому подключен к Switch3 и ip-адрес 192.168.28.1 порту, к которому подключен S</w:t>
      </w:r>
      <w:r w:rsidRPr="0088052F">
        <w:rPr>
          <w:rFonts w:ascii="Times New Roman" w:hAnsi="Times New Roman" w:cs="Times New Roman"/>
          <w:sz w:val="28"/>
          <w:szCs w:val="28"/>
          <w:lang w:val="en-US"/>
        </w:rPr>
        <w:t>witch</w:t>
      </w:r>
      <w:r w:rsidRPr="0088052F">
        <w:rPr>
          <w:rFonts w:ascii="Times New Roman" w:hAnsi="Times New Roman" w:cs="Times New Roman"/>
          <w:sz w:val="28"/>
          <w:szCs w:val="28"/>
        </w:rPr>
        <w:t>4. Для того, что бы локальная сеть функционировала, присвоим Default Gateway 192.168.18.1 следующим устройствам: PC7, Laptop3, Server0 и Default Gateway 192.168.28.1 следующим устройствам: Laptop4, PC8, Printer1.</w:t>
      </w:r>
    </w:p>
    <w:p w14:paraId="0EE182D2" w14:textId="77777777" w:rsidR="0088052F" w:rsidRDefault="0088052F" w:rsidP="0091409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A11964" w14:textId="293A7009" w:rsidR="00914090" w:rsidRDefault="00914090" w:rsidP="0091409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1E8D758" w14:textId="77777777" w:rsidR="00914090" w:rsidRPr="00914090" w:rsidRDefault="00914090" w:rsidP="0091409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35DA6D8" w14:textId="18BCA92B" w:rsidR="00B6495E" w:rsidRDefault="007C2D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986494">
        <w:rPr>
          <w:rFonts w:ascii="Times New Roman" w:eastAsia="Times New Roman" w:hAnsi="Times New Roman" w:cs="Times New Roman"/>
          <w:b/>
          <w:sz w:val="28"/>
          <w:szCs w:val="28"/>
        </w:rPr>
        <w:t>2.2 Изучение работы сетевых утилит ipconfig и ping</w:t>
      </w:r>
    </w:p>
    <w:p w14:paraId="4AD680EA" w14:textId="7A2CB99C" w:rsidR="00B6495E" w:rsidRDefault="00B46E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E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r w:rsidR="00C055E8" w:rsidRPr="00C055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C2D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986494">
        <w:rPr>
          <w:rFonts w:ascii="Times New Roman" w:eastAsia="Times New Roman" w:hAnsi="Times New Roman" w:cs="Times New Roman"/>
          <w:b/>
          <w:sz w:val="28"/>
          <w:szCs w:val="28"/>
        </w:rPr>
        <w:t xml:space="preserve">2.2.1 </w:t>
      </w:r>
      <w:r w:rsidR="00986494" w:rsidRPr="00D94F89">
        <w:rPr>
          <w:rFonts w:ascii="Times New Roman" w:eastAsia="Times New Roman" w:hAnsi="Times New Roman" w:cs="Times New Roman"/>
          <w:sz w:val="28"/>
          <w:szCs w:val="28"/>
        </w:rPr>
        <w:t>Проверка работы утилит ipconfig и ping</w:t>
      </w:r>
    </w:p>
    <w:p w14:paraId="358F8BC6" w14:textId="2049910B" w:rsidR="00B6495E" w:rsidRPr="0088052F" w:rsidRDefault="0098649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4090">
        <w:rPr>
          <w:rFonts w:ascii="Times New Roman" w:eastAsia="Times New Roman" w:hAnsi="Times New Roman" w:cs="Times New Roman"/>
          <w:sz w:val="28"/>
          <w:szCs w:val="28"/>
        </w:rPr>
        <w:t>а) Простая сеть между двумя</w:t>
      </w:r>
      <w:r w:rsidR="009140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К:</w:t>
      </w:r>
    </w:p>
    <w:p w14:paraId="5EF2048B" w14:textId="615231BF" w:rsidR="00B6495E" w:rsidRDefault="00914090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3EDD571" wp14:editId="24B8D1B7">
            <wp:extent cx="3914775" cy="1752600"/>
            <wp:effectExtent l="0" t="0" r="9525" b="0"/>
            <wp:docPr id="17" name="Рисунок 17" descr="PC0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0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E74" w14:textId="21D62FC5" w:rsidR="00A82CB2" w:rsidRPr="00A82CB2" w:rsidRDefault="00A82CB2" w:rsidP="00FA1361">
      <w:pPr>
        <w:ind w:firstLine="19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94F89"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D94F89">
        <w:rPr>
          <w:rFonts w:ascii="Times New Roman" w:eastAsia="Times New Roman" w:hAnsi="Times New Roman" w:cs="Times New Roman"/>
          <w:sz w:val="28"/>
          <w:szCs w:val="28"/>
        </w:rPr>
        <w:t>- работы ping для PC0 – PC1</w:t>
      </w:r>
    </w:p>
    <w:p w14:paraId="2C877EE1" w14:textId="0CECA225" w:rsidR="00B6495E" w:rsidRDefault="00213FDB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pict w14:anchorId="6D151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2.5pt;height:259.5pt">
            <v:imagedata r:id="rId13" o:title="PC0 10.04.2022 19_14_02 (2)"/>
          </v:shape>
        </w:pict>
      </w:r>
    </w:p>
    <w:p w14:paraId="538A7B12" w14:textId="6FF6758A" w:rsidR="00734B8D" w:rsidRDefault="00A82CB2" w:rsidP="00FA1361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94F89"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- </w:t>
      </w:r>
      <w:r w:rsidR="00D94F89">
        <w:rPr>
          <w:rFonts w:ascii="Times New Roman" w:eastAsia="Times New Roman" w:hAnsi="Times New Roman" w:cs="Times New Roman"/>
          <w:sz w:val="28"/>
          <w:szCs w:val="28"/>
        </w:rPr>
        <w:t>работы ipconfig для PC0 – PC1</w:t>
      </w:r>
    </w:p>
    <w:p w14:paraId="46633DD5" w14:textId="5DE26704" w:rsidR="00213FDB" w:rsidRDefault="00213FDB" w:rsidP="00213F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2F06C" w14:textId="632C9FC1" w:rsidR="00B6495E" w:rsidRDefault="0098649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Сеть с использованием сетевого концентратора</w:t>
      </w:r>
    </w:p>
    <w:p w14:paraId="689E42A9" w14:textId="5A962083" w:rsidR="00B6495E" w:rsidRDefault="00213FDB" w:rsidP="00213FDB">
      <w:pPr>
        <w:rPr>
          <w:rFonts w:ascii="Times New Roman" w:eastAsia="Times New Roman" w:hAnsi="Times New Roman" w:cs="Times New Roman"/>
          <w:sz w:val="28"/>
          <w:szCs w:val="28"/>
        </w:rPr>
      </w:pP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88052F" w:rsidRPr="008805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25E50093" wp14:editId="46B4547E">
            <wp:extent cx="3819525" cy="1809750"/>
            <wp:effectExtent l="0" t="0" r="9525" b="0"/>
            <wp:docPr id="18" name="Рисунок 18" descr="Laptop1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ptop1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57B1" w14:textId="4F07648E" w:rsidR="00213FDB" w:rsidRPr="00213FDB" w:rsidRDefault="00D94F89" w:rsidP="00FA1361">
      <w:pPr>
        <w:ind w:firstLine="14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-</w:t>
      </w:r>
      <w:r w:rsid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FDB">
        <w:rPr>
          <w:rFonts w:ascii="Times New Roman" w:eastAsia="Times New Roman" w:hAnsi="Times New Roman" w:cs="Times New Roman"/>
          <w:sz w:val="28"/>
          <w:szCs w:val="28"/>
        </w:rPr>
        <w:t>работы ping для Laptop1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FD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FDB">
        <w:rPr>
          <w:rFonts w:ascii="Times New Roman" w:eastAsia="Times New Roman" w:hAnsi="Times New Roman" w:cs="Times New Roman"/>
          <w:sz w:val="28"/>
          <w:szCs w:val="28"/>
          <w:lang w:val="en-US"/>
        </w:rPr>
        <w:t>Laptop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9455CC" w14:textId="53155A72" w:rsidR="00B6495E" w:rsidRDefault="00213FDB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pict w14:anchorId="753BB089">
          <v:shape id="_x0000_i1052" type="#_x0000_t75" style="width:324.75pt;height:273pt">
            <v:imagedata r:id="rId15" o:title="Laptop1 10.04.2022 19_18_07 (2)"/>
          </v:shape>
        </w:pict>
      </w:r>
    </w:p>
    <w:p w14:paraId="56BF8F91" w14:textId="13691797" w:rsidR="00B46E0B" w:rsidRDefault="00D94F89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-</w:t>
      </w:r>
      <w:r w:rsidR="00213FDB">
        <w:rPr>
          <w:rFonts w:ascii="Times New Roman" w:eastAsia="Times New Roman" w:hAnsi="Times New Roman" w:cs="Times New Roman"/>
          <w:sz w:val="28"/>
          <w:szCs w:val="28"/>
        </w:rPr>
        <w:t xml:space="preserve"> работы ipconfig для Laptop1</w:t>
      </w:r>
    </w:p>
    <w:p w14:paraId="5E1E9824" w14:textId="335040EE" w:rsidR="00B46E0B" w:rsidRDefault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97D95" w14:textId="77777777" w:rsidR="00FA1361" w:rsidRPr="00FA1361" w:rsidRDefault="00FA1361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361">
        <w:rPr>
          <w:rFonts w:ascii="Times New Roman" w:hAnsi="Times New Roman" w:cs="Times New Roman"/>
          <w:sz w:val="28"/>
          <w:szCs w:val="28"/>
        </w:rPr>
        <w:t>Проверка связи между остальными устройствами данной локальной сети также прошла успешно.</w:t>
      </w:r>
    </w:p>
    <w:p w14:paraId="28D7B893" w14:textId="77777777" w:rsidR="00FA1361" w:rsidRDefault="00FA1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C4AEE" w14:textId="77777777" w:rsidR="00B6495E" w:rsidRDefault="0098649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) Сеть с использованием сетевого коммутатора</w:t>
      </w:r>
    </w:p>
    <w:p w14:paraId="3ACC339F" w14:textId="6E53C000" w:rsidR="00B6495E" w:rsidRDefault="00213F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4B0B88D" wp14:editId="2BF197A8">
            <wp:extent cx="3924300" cy="1743075"/>
            <wp:effectExtent l="0" t="0" r="0" b="9525"/>
            <wp:docPr id="19" name="Рисунок 19" descr="PC6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6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1F05" w14:textId="4824B3C2" w:rsidR="00B6495E" w:rsidRDefault="00D94F89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</w:t>
      </w:r>
      <w:r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B46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FDB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ping для PC6 – </w:t>
      </w:r>
      <w:r w:rsidR="00213FDB">
        <w:rPr>
          <w:rFonts w:ascii="Times New Roman" w:eastAsia="Times New Roman" w:hAnsi="Times New Roman" w:cs="Times New Roman"/>
          <w:sz w:val="28"/>
          <w:szCs w:val="28"/>
          <w:lang w:val="en-US"/>
        </w:rPr>
        <w:t>Laptop</w:t>
      </w:r>
      <w:r w:rsidR="00213FDB" w:rsidRPr="00213FD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310ECDF" w14:textId="77777777" w:rsidR="00213FDB" w:rsidRPr="00213FDB" w:rsidRDefault="00213FDB" w:rsidP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3EEDD" w14:textId="457D4D65" w:rsidR="00B6495E" w:rsidRDefault="0088052F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pict w14:anchorId="730EF886">
          <v:shape id="_x0000_i1043" type="#_x0000_t75" style="width:324.75pt;height:270.75pt">
            <v:imagedata r:id="rId17" o:title="PC5 10.04.2022 19_20_50 (2)"/>
          </v:shape>
        </w:pict>
      </w:r>
    </w:p>
    <w:p w14:paraId="15552B8A" w14:textId="44F3533E" w:rsidR="00FA1361" w:rsidRDefault="00B46E0B" w:rsidP="00FA1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94F89"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>10 -</w:t>
      </w:r>
      <w:r w:rsidR="00D94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4F89">
        <w:rPr>
          <w:rFonts w:ascii="Times New Roman" w:eastAsia="Times New Roman" w:hAnsi="Times New Roman" w:cs="Times New Roman"/>
          <w:sz w:val="28"/>
          <w:szCs w:val="28"/>
        </w:rPr>
        <w:t>роверка работы ipconfig для PC5</w:t>
      </w:r>
    </w:p>
    <w:p w14:paraId="45CD4EF6" w14:textId="77777777" w:rsidR="00FA1361" w:rsidRDefault="00FA1361" w:rsidP="00FA1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B6A72" w14:textId="77777777" w:rsidR="00FA1361" w:rsidRPr="00FA1361" w:rsidRDefault="00FA1361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361">
        <w:rPr>
          <w:rFonts w:ascii="Times New Roman" w:hAnsi="Times New Roman" w:cs="Times New Roman"/>
          <w:sz w:val="28"/>
          <w:szCs w:val="28"/>
        </w:rPr>
        <w:t>Проверка связи между остальными устройствами данной локальной сети также прошла успешно.</w:t>
      </w:r>
    </w:p>
    <w:p w14:paraId="6734AFA0" w14:textId="29DD0E4B" w:rsidR="00213FDB" w:rsidRDefault="00213FDB" w:rsidP="00FA13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4F6B46" w14:textId="77777777" w:rsidR="00B6495E" w:rsidRDefault="00986494" w:rsidP="00D94F8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Сеть с использованием сетевого маршрутизатора</w:t>
      </w:r>
    </w:p>
    <w:p w14:paraId="26D35837" w14:textId="4EA30C32" w:rsidR="00B6495E" w:rsidRDefault="0088052F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DAAEA1A" wp14:editId="54DD7374">
            <wp:extent cx="3724275" cy="1809750"/>
            <wp:effectExtent l="0" t="0" r="9525" b="0"/>
            <wp:docPr id="20" name="Рисунок 20" descr="PC7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C7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EC28" w14:textId="06BCA880" w:rsidR="00B6495E" w:rsidRPr="0088052F" w:rsidRDefault="00B46E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94F89"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-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ы ping для </w:t>
      </w:r>
      <w:r w:rsidR="0088052F">
        <w:rPr>
          <w:rFonts w:ascii="Times New Roman" w:eastAsia="Times New Roman" w:hAnsi="Times New Roman" w:cs="Times New Roman"/>
          <w:sz w:val="28"/>
          <w:szCs w:val="28"/>
        </w:rPr>
        <w:t>PC-7 –Printer1</w:t>
      </w:r>
    </w:p>
    <w:p w14:paraId="3AAEFF65" w14:textId="77777777" w:rsidR="0088052F" w:rsidRPr="00D94F89" w:rsidRDefault="008805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F7A85" w14:textId="309381F8" w:rsidR="00B6495E" w:rsidRDefault="0088052F" w:rsidP="0088052F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25EDD7B8">
          <v:shape id="_x0000_i1056" type="#_x0000_t75" style="width:358.5pt;height:272.25pt">
            <v:imagedata r:id="rId19" o:title="PC8 10.04.2022 19_23_53 (2)"/>
          </v:shape>
        </w:pict>
      </w:r>
    </w:p>
    <w:p w14:paraId="3663CCB2" w14:textId="7AAE7215" w:rsidR="00734B8D" w:rsidRDefault="00B46E0B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94F89" w:rsidRPr="00D94F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 - </w:t>
      </w:r>
      <w:r w:rsidR="00986494">
        <w:rPr>
          <w:rFonts w:ascii="Times New Roman" w:eastAsia="Times New Roman" w:hAnsi="Times New Roman" w:cs="Times New Roman"/>
          <w:sz w:val="28"/>
          <w:szCs w:val="28"/>
        </w:rPr>
        <w:t>проверка работы ipconfig PC-8</w:t>
      </w:r>
    </w:p>
    <w:p w14:paraId="115B9741" w14:textId="1B78DEB6" w:rsidR="00FA1361" w:rsidRDefault="00FA1361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3B70A" w14:textId="77777777" w:rsidR="00FA1361" w:rsidRPr="00FA1361" w:rsidRDefault="00FA1361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361">
        <w:rPr>
          <w:rFonts w:ascii="Times New Roman" w:hAnsi="Times New Roman" w:cs="Times New Roman"/>
          <w:sz w:val="28"/>
          <w:szCs w:val="28"/>
        </w:rPr>
        <w:t>Проверка связи между остальными устройствами данной локальной сети также прошла успешно.</w:t>
      </w:r>
    </w:p>
    <w:p w14:paraId="07049F26" w14:textId="77777777" w:rsidR="00FA1361" w:rsidRPr="00D94F89" w:rsidRDefault="00FA1361" w:rsidP="00B46E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E47AF" w14:textId="77777777" w:rsidR="00B46E0B" w:rsidRDefault="0098649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Вывод</w:t>
      </w:r>
      <w:r w:rsidR="00ED5AA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FB5DBAD" w14:textId="77777777" w:rsidR="00FA1361" w:rsidRPr="00FA1361" w:rsidRDefault="00FA1361" w:rsidP="00FA136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361">
        <w:rPr>
          <w:rFonts w:ascii="Times New Roman" w:hAnsi="Times New Roman" w:cs="Times New Roman"/>
          <w:sz w:val="28"/>
          <w:szCs w:val="28"/>
        </w:rPr>
        <w:t xml:space="preserve">Построена схема сети, назначены IP-адреса и маски подсети сетевым        устройствам. Настроена и проверена работа компьютерных сетей. Изучена работа сетевых утилит </w:t>
      </w:r>
      <w:r w:rsidRPr="00FA1361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A1361">
        <w:rPr>
          <w:rFonts w:ascii="Times New Roman" w:hAnsi="Times New Roman" w:cs="Times New Roman"/>
          <w:sz w:val="28"/>
          <w:szCs w:val="28"/>
        </w:rPr>
        <w:t xml:space="preserve"> и </w:t>
      </w:r>
      <w:r w:rsidRPr="00FA136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A1361">
        <w:rPr>
          <w:rFonts w:ascii="Times New Roman" w:hAnsi="Times New Roman" w:cs="Times New Roman"/>
          <w:sz w:val="28"/>
          <w:szCs w:val="28"/>
        </w:rPr>
        <w:t xml:space="preserve"> </w:t>
      </w:r>
      <w:r w:rsidRPr="00FA13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1361">
        <w:rPr>
          <w:rFonts w:ascii="Times New Roman" w:hAnsi="Times New Roman" w:cs="Times New Roman"/>
          <w:sz w:val="28"/>
          <w:szCs w:val="28"/>
        </w:rPr>
        <w:t xml:space="preserve"> применением инструментов</w:t>
      </w:r>
      <w:r w:rsidRPr="00FA1361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 w:rsidRPr="00FA1361">
        <w:rPr>
          <w:rFonts w:ascii="Times New Roman" w:hAnsi="Times New Roman" w:cs="Times New Roman"/>
          <w:sz w:val="28"/>
          <w:szCs w:val="28"/>
        </w:rPr>
        <w:t>ограммы моделирования и в реальной сетевой среде учебной лаборатории.</w:t>
      </w:r>
    </w:p>
    <w:p w14:paraId="6F9A4380" w14:textId="259FD4DD" w:rsidR="00B6495E" w:rsidRDefault="00B6495E" w:rsidP="00FA1361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sectPr w:rsidR="00B6495E" w:rsidSect="00734B8D">
      <w:footerReference w:type="default" r:id="rId20"/>
      <w:footerReference w:type="first" r:id="rId21"/>
      <w:pgSz w:w="11909" w:h="16834"/>
      <w:pgMar w:top="993" w:right="1440" w:bottom="709" w:left="1440" w:header="720" w:footer="4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9ABF" w14:textId="77777777" w:rsidR="002921D4" w:rsidRDefault="002921D4" w:rsidP="003C02D3">
      <w:pPr>
        <w:spacing w:line="240" w:lineRule="auto"/>
      </w:pPr>
      <w:r>
        <w:separator/>
      </w:r>
    </w:p>
  </w:endnote>
  <w:endnote w:type="continuationSeparator" w:id="0">
    <w:p w14:paraId="5291DB04" w14:textId="77777777" w:rsidR="002921D4" w:rsidRDefault="002921D4" w:rsidP="003C0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059273"/>
      <w:docPartObj>
        <w:docPartGallery w:val="Page Numbers (Bottom of Page)"/>
        <w:docPartUnique/>
      </w:docPartObj>
    </w:sdtPr>
    <w:sdtEndPr/>
    <w:sdtContent>
      <w:p w14:paraId="7E8AA1CF" w14:textId="219356FA" w:rsidR="00C400AA" w:rsidRDefault="00C40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EB6" w:rsidRPr="005A5EB6">
          <w:rPr>
            <w:noProof/>
            <w:lang w:val="ru-RU"/>
          </w:rPr>
          <w:t>4</w:t>
        </w:r>
        <w:r>
          <w:fldChar w:fldCharType="end"/>
        </w:r>
      </w:p>
    </w:sdtContent>
  </w:sdt>
  <w:p w14:paraId="692DA652" w14:textId="77777777" w:rsidR="00C400AA" w:rsidRDefault="00C400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3C9A" w14:textId="7EE22B98" w:rsidR="00C400AA" w:rsidRDefault="00C400AA">
    <w:pPr>
      <w:pStyle w:val="a7"/>
      <w:jc w:val="center"/>
    </w:pPr>
  </w:p>
  <w:p w14:paraId="178C3F7C" w14:textId="77777777" w:rsidR="00C400AA" w:rsidRDefault="00C400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6360" w14:textId="77777777" w:rsidR="002921D4" w:rsidRDefault="002921D4" w:rsidP="003C02D3">
      <w:pPr>
        <w:spacing w:line="240" w:lineRule="auto"/>
      </w:pPr>
      <w:r>
        <w:separator/>
      </w:r>
    </w:p>
  </w:footnote>
  <w:footnote w:type="continuationSeparator" w:id="0">
    <w:p w14:paraId="45668502" w14:textId="77777777" w:rsidR="002921D4" w:rsidRDefault="002921D4" w:rsidP="003C0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974"/>
    <w:multiLevelType w:val="hybridMultilevel"/>
    <w:tmpl w:val="F13E579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16947299"/>
    <w:multiLevelType w:val="hybridMultilevel"/>
    <w:tmpl w:val="585ADFFC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2AC20DC5"/>
    <w:multiLevelType w:val="hybridMultilevel"/>
    <w:tmpl w:val="6E8C93D6"/>
    <w:lvl w:ilvl="0" w:tplc="EF787308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E8E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9BE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280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23EF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8137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85AC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0A75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031B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56B65"/>
    <w:multiLevelType w:val="hybridMultilevel"/>
    <w:tmpl w:val="7A82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E"/>
    <w:rsid w:val="00084B2E"/>
    <w:rsid w:val="00152D8F"/>
    <w:rsid w:val="00213FDB"/>
    <w:rsid w:val="00277D4F"/>
    <w:rsid w:val="002921D4"/>
    <w:rsid w:val="00302679"/>
    <w:rsid w:val="003C02D3"/>
    <w:rsid w:val="005A5EB6"/>
    <w:rsid w:val="006D147A"/>
    <w:rsid w:val="00734B8D"/>
    <w:rsid w:val="0079660D"/>
    <w:rsid w:val="007A5BA5"/>
    <w:rsid w:val="007C2D0C"/>
    <w:rsid w:val="0088052F"/>
    <w:rsid w:val="00914090"/>
    <w:rsid w:val="00986494"/>
    <w:rsid w:val="00A75826"/>
    <w:rsid w:val="00A82CB2"/>
    <w:rsid w:val="00B40BBA"/>
    <w:rsid w:val="00B46E0B"/>
    <w:rsid w:val="00B6495E"/>
    <w:rsid w:val="00B92C52"/>
    <w:rsid w:val="00BC027C"/>
    <w:rsid w:val="00BD4B93"/>
    <w:rsid w:val="00C055E8"/>
    <w:rsid w:val="00C36C93"/>
    <w:rsid w:val="00C400AA"/>
    <w:rsid w:val="00D0492E"/>
    <w:rsid w:val="00D94F89"/>
    <w:rsid w:val="00DC3A6E"/>
    <w:rsid w:val="00ED5AA4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24A6"/>
  <w15:docId w15:val="{C16AFA68-334F-46F3-BF87-19A8F91D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C02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2D3"/>
  </w:style>
  <w:style w:type="paragraph" w:styleId="a7">
    <w:name w:val="footer"/>
    <w:basedOn w:val="a"/>
    <w:link w:val="a8"/>
    <w:uiPriority w:val="99"/>
    <w:unhideWhenUsed/>
    <w:rsid w:val="003C02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2D3"/>
  </w:style>
  <w:style w:type="paragraph" w:styleId="a9">
    <w:name w:val="List Paragraph"/>
    <w:basedOn w:val="a"/>
    <w:uiPriority w:val="34"/>
    <w:qFormat/>
    <w:rsid w:val="00914090"/>
    <w:pPr>
      <w:spacing w:after="17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1061-8800-4616-89EB-F10AE9B8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omi Semenido</dc:creator>
  <cp:lastModifiedBy>RePack by Diakov</cp:lastModifiedBy>
  <cp:revision>2</cp:revision>
  <dcterms:created xsi:type="dcterms:W3CDTF">2022-04-10T16:43:00Z</dcterms:created>
  <dcterms:modified xsi:type="dcterms:W3CDTF">2022-04-10T16:43:00Z</dcterms:modified>
</cp:coreProperties>
</file>